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2C946C" w14:textId="77777777" w:rsidR="00011BB1" w:rsidRPr="006E4929" w:rsidRDefault="003A12FE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DSWD DROMIC Report #1 on the</w:t>
      </w:r>
      <w:r w:rsidR="005C4A46" w:rsidRPr="006E492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D8EBE6B" w14:textId="6DEC7201" w:rsidR="003A12FE" w:rsidRPr="006E4929" w:rsidRDefault="005C4A46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Tornado Incident</w:t>
      </w:r>
      <w:r w:rsidR="00011BB1" w:rsidRPr="006E4929">
        <w:rPr>
          <w:rFonts w:ascii="Arial" w:eastAsia="Arial" w:hAnsi="Arial" w:cs="Arial"/>
          <w:b/>
          <w:sz w:val="32"/>
          <w:szCs w:val="24"/>
        </w:rPr>
        <w:t xml:space="preserve"> </w:t>
      </w:r>
      <w:r w:rsidR="007B3472">
        <w:rPr>
          <w:rFonts w:ascii="Arial" w:eastAsia="Arial" w:hAnsi="Arial" w:cs="Arial"/>
          <w:b/>
          <w:sz w:val="32"/>
          <w:szCs w:val="24"/>
        </w:rPr>
        <w:t>in</w:t>
      </w:r>
      <w:r w:rsidR="00E330E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330E0">
        <w:rPr>
          <w:rFonts w:ascii="Arial" w:eastAsia="Arial" w:hAnsi="Arial" w:cs="Arial"/>
          <w:b/>
          <w:sz w:val="32"/>
          <w:szCs w:val="24"/>
        </w:rPr>
        <w:t>B</w:t>
      </w:r>
      <w:r w:rsidR="00554222"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 w:rsidR="0055422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554222">
        <w:rPr>
          <w:rFonts w:ascii="Arial" w:eastAsia="Arial" w:hAnsi="Arial" w:cs="Arial"/>
          <w:b/>
          <w:sz w:val="32"/>
          <w:szCs w:val="24"/>
        </w:rPr>
        <w:t>Patacbo</w:t>
      </w:r>
      <w:proofErr w:type="spellEnd"/>
      <w:r w:rsidR="00554222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554222">
        <w:rPr>
          <w:rFonts w:ascii="Arial" w:eastAsia="Arial" w:hAnsi="Arial" w:cs="Arial"/>
          <w:b/>
          <w:sz w:val="32"/>
          <w:szCs w:val="24"/>
        </w:rPr>
        <w:t>B</w:t>
      </w:r>
      <w:r w:rsidR="00E330E0">
        <w:rPr>
          <w:rFonts w:ascii="Arial" w:eastAsia="Arial" w:hAnsi="Arial" w:cs="Arial"/>
          <w:b/>
          <w:sz w:val="32"/>
          <w:szCs w:val="24"/>
        </w:rPr>
        <w:t>asista</w:t>
      </w:r>
      <w:proofErr w:type="spellEnd"/>
      <w:r w:rsidR="00E856BA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E330E0">
        <w:rPr>
          <w:rFonts w:ascii="Arial" w:eastAsia="Arial" w:hAnsi="Arial" w:cs="Arial"/>
          <w:b/>
          <w:sz w:val="32"/>
          <w:szCs w:val="24"/>
        </w:rPr>
        <w:t>Pangasinan</w:t>
      </w:r>
      <w:proofErr w:type="spellEnd"/>
    </w:p>
    <w:p w14:paraId="56E6D093" w14:textId="701AA791" w:rsidR="00244C3A" w:rsidRPr="00BF5B8B" w:rsidRDefault="00D0357D" w:rsidP="00BF5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s of </w:t>
      </w:r>
      <w:r w:rsidR="00E330E0">
        <w:rPr>
          <w:rFonts w:ascii="Arial" w:eastAsia="Arial" w:hAnsi="Arial" w:cs="Arial"/>
          <w:sz w:val="24"/>
          <w:szCs w:val="24"/>
        </w:rPr>
        <w:t>18 May</w:t>
      </w:r>
      <w:r w:rsidR="00BE6D8F" w:rsidRPr="006E4929">
        <w:rPr>
          <w:rFonts w:ascii="Arial" w:eastAsia="Arial" w:hAnsi="Arial" w:cs="Arial"/>
          <w:sz w:val="24"/>
          <w:szCs w:val="24"/>
        </w:rPr>
        <w:t xml:space="preserve"> 20</w:t>
      </w:r>
      <w:r w:rsidR="00E330E0">
        <w:rPr>
          <w:rFonts w:ascii="Arial" w:eastAsia="Arial" w:hAnsi="Arial" w:cs="Arial"/>
          <w:sz w:val="24"/>
          <w:szCs w:val="24"/>
        </w:rPr>
        <w:t>20</w:t>
      </w:r>
      <w:r w:rsidR="001149A2" w:rsidRPr="006E4929">
        <w:rPr>
          <w:rFonts w:ascii="Arial" w:eastAsia="Arial" w:hAnsi="Arial" w:cs="Arial"/>
          <w:sz w:val="24"/>
          <w:szCs w:val="24"/>
        </w:rPr>
        <w:t xml:space="preserve">, </w:t>
      </w:r>
      <w:r w:rsidR="00E330E0">
        <w:rPr>
          <w:rFonts w:ascii="Arial" w:eastAsia="Arial" w:hAnsi="Arial" w:cs="Arial"/>
          <w:sz w:val="24"/>
          <w:szCs w:val="24"/>
        </w:rPr>
        <w:t>6</w:t>
      </w:r>
      <w:r w:rsidR="00E856BA">
        <w:rPr>
          <w:rFonts w:ascii="Arial" w:eastAsia="Arial" w:hAnsi="Arial" w:cs="Arial"/>
          <w:sz w:val="24"/>
          <w:szCs w:val="24"/>
        </w:rPr>
        <w:t>PM</w:t>
      </w:r>
    </w:p>
    <w:p w14:paraId="7ACF92AA" w14:textId="71C0B4CF" w:rsidR="00D2351B" w:rsidRPr="001E7B9C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194E3A0D" w14:textId="77777777" w:rsidR="002D5A8A" w:rsidRDefault="002D5A8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65E83BE2" w:rsidR="00D10EA4" w:rsidRPr="006E4929" w:rsidRDefault="00D10EA4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DCE39EA" w14:textId="77777777" w:rsidR="0036349B" w:rsidRPr="001E7B9C" w:rsidRDefault="0036349B" w:rsidP="006E492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</w:p>
    <w:p w14:paraId="4A57F378" w14:textId="71C0A533" w:rsidR="0028153F" w:rsidRPr="00643CDF" w:rsidRDefault="005F00CD" w:rsidP="00643C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</w:t>
      </w:r>
      <w:r w:rsidR="00663156">
        <w:rPr>
          <w:rFonts w:ascii="Arial" w:hAnsi="Arial" w:cs="Arial"/>
          <w:color w:val="222222"/>
          <w:sz w:val="24"/>
          <w:szCs w:val="24"/>
          <w:shd w:val="clear" w:color="auto" w:fill="FFFFFF"/>
        </w:rPr>
        <w:t>14</w:t>
      </w:r>
      <w:bookmarkStart w:id="0" w:name="_GoBack"/>
      <w:bookmarkEnd w:id="0"/>
      <w:r w:rsidR="00643C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61CE3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5C4A46"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261CE3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Pr="006E4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994D91" w:rsidRPr="006E4929">
        <w:rPr>
          <w:rFonts w:ascii="Arial" w:hAnsi="Arial" w:cs="Arial"/>
          <w:sz w:val="24"/>
          <w:szCs w:val="24"/>
        </w:rPr>
        <w:t xml:space="preserve">a tornado </w:t>
      </w:r>
      <w:r w:rsidR="00011BB1" w:rsidRPr="006E4929">
        <w:rPr>
          <w:rFonts w:ascii="Arial" w:hAnsi="Arial" w:cs="Arial"/>
          <w:sz w:val="24"/>
          <w:szCs w:val="24"/>
        </w:rPr>
        <w:t xml:space="preserve">ripped through </w:t>
      </w:r>
      <w:r w:rsidR="00261CE3">
        <w:rPr>
          <w:rFonts w:ascii="Arial" w:hAnsi="Arial" w:cs="Arial"/>
          <w:sz w:val="24"/>
          <w:szCs w:val="24"/>
        </w:rPr>
        <w:t xml:space="preserve">the </w:t>
      </w:r>
      <w:r w:rsidR="00643CDF">
        <w:rPr>
          <w:rFonts w:ascii="Arial" w:hAnsi="Arial" w:cs="Arial"/>
          <w:sz w:val="24"/>
          <w:szCs w:val="24"/>
        </w:rPr>
        <w:t>Barangay</w:t>
      </w:r>
      <w:r w:rsidR="00261CE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61CE3">
        <w:rPr>
          <w:rFonts w:ascii="Arial" w:hAnsi="Arial" w:cs="Arial"/>
          <w:sz w:val="24"/>
          <w:szCs w:val="24"/>
        </w:rPr>
        <w:t>Patacbo</w:t>
      </w:r>
      <w:proofErr w:type="spellEnd"/>
      <w:r w:rsidR="00261CE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61CE3">
        <w:rPr>
          <w:rFonts w:ascii="Arial" w:hAnsi="Arial" w:cs="Arial"/>
          <w:sz w:val="24"/>
          <w:szCs w:val="24"/>
        </w:rPr>
        <w:t>Basista</w:t>
      </w:r>
      <w:proofErr w:type="spellEnd"/>
      <w:r w:rsidR="00261C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CE3">
        <w:rPr>
          <w:rFonts w:ascii="Arial" w:hAnsi="Arial" w:cs="Arial"/>
          <w:sz w:val="24"/>
          <w:szCs w:val="24"/>
        </w:rPr>
        <w:t>Pangasinan</w:t>
      </w:r>
      <w:proofErr w:type="spellEnd"/>
      <w:r w:rsidR="00994D91" w:rsidRPr="006E4929">
        <w:rPr>
          <w:rFonts w:ascii="Arial" w:hAnsi="Arial" w:cs="Arial"/>
          <w:sz w:val="24"/>
          <w:szCs w:val="24"/>
        </w:rPr>
        <w:t>.</w:t>
      </w:r>
      <w:r w:rsidR="008128C9" w:rsidRPr="006E4929">
        <w:rPr>
          <w:rFonts w:ascii="Arial" w:hAnsi="Arial" w:cs="Arial"/>
          <w:sz w:val="24"/>
          <w:szCs w:val="24"/>
        </w:rPr>
        <w:t xml:space="preserve"> </w:t>
      </w:r>
      <w:r w:rsidR="00650703">
        <w:rPr>
          <w:rFonts w:ascii="Arial" w:hAnsi="Arial" w:cs="Arial"/>
          <w:sz w:val="24"/>
          <w:szCs w:val="24"/>
        </w:rPr>
        <w:t>It rendered some of the families homeless due to damage it caused to their houses.</w:t>
      </w:r>
    </w:p>
    <w:p w14:paraId="09CB5616" w14:textId="77777777" w:rsidR="0041073E" w:rsidRDefault="0041073E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A474BC" w14:textId="40BC1055" w:rsidR="001149A2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A7BB9D9" w14:textId="77777777" w:rsidR="00115767" w:rsidRPr="006E4929" w:rsidRDefault="00115767" w:rsidP="006E492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Pr="006E4929" w:rsidRDefault="001149A2" w:rsidP="006E4929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0BED9BDF" w:rsidR="0028153F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 total of </w:t>
      </w:r>
      <w:r w:rsidR="00261CE3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B07A7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E4929">
        <w:rPr>
          <w:rFonts w:ascii="Arial" w:eastAsia="Arial" w:hAnsi="Arial" w:cs="Arial"/>
          <w:sz w:val="24"/>
          <w:szCs w:val="24"/>
        </w:rPr>
        <w:t xml:space="preserve"> or </w:t>
      </w:r>
      <w:r w:rsidR="00261CE3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="009819B7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6E4929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6E4929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6E4929">
        <w:rPr>
          <w:rFonts w:ascii="Arial" w:eastAsia="Arial" w:hAnsi="Arial" w:cs="Arial"/>
          <w:sz w:val="24"/>
          <w:szCs w:val="24"/>
        </w:rPr>
        <w:t>tornado</w:t>
      </w:r>
      <w:r w:rsidR="00885B77" w:rsidRPr="006E4929">
        <w:rPr>
          <w:rFonts w:ascii="Arial" w:eastAsia="Arial" w:hAnsi="Arial" w:cs="Arial"/>
          <w:sz w:val="24"/>
          <w:szCs w:val="24"/>
        </w:rPr>
        <w:t xml:space="preserve"> incident</w:t>
      </w:r>
      <w:r w:rsidR="00FD7B60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261CE3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FD7B60">
        <w:rPr>
          <w:rFonts w:ascii="Arial" w:eastAsia="Arial" w:hAnsi="Arial" w:cs="Arial"/>
          <w:b/>
          <w:color w:val="0070C0"/>
          <w:sz w:val="24"/>
          <w:szCs w:val="24"/>
        </w:rPr>
        <w:t>rgy</w:t>
      </w:r>
      <w:proofErr w:type="spellEnd"/>
      <w:r w:rsidR="00FD7B60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FD7B60">
        <w:rPr>
          <w:rFonts w:ascii="Arial" w:eastAsia="Arial" w:hAnsi="Arial" w:cs="Arial"/>
          <w:b/>
          <w:color w:val="0070C0"/>
          <w:sz w:val="24"/>
          <w:szCs w:val="24"/>
        </w:rPr>
        <w:t>Patacbo</w:t>
      </w:r>
      <w:proofErr w:type="spellEnd"/>
      <w:r w:rsidR="00FD7B60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D7B60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261CE3">
        <w:rPr>
          <w:rFonts w:ascii="Arial" w:eastAsia="Arial" w:hAnsi="Arial" w:cs="Arial"/>
          <w:b/>
          <w:color w:val="0070C0"/>
          <w:sz w:val="24"/>
          <w:szCs w:val="24"/>
        </w:rPr>
        <w:t>asista</w:t>
      </w:r>
      <w:proofErr w:type="spellEnd"/>
      <w:r w:rsidR="001E7B9C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61CE3">
        <w:rPr>
          <w:rFonts w:ascii="Arial" w:eastAsia="Arial" w:hAnsi="Arial" w:cs="Arial"/>
          <w:b/>
          <w:color w:val="0070C0"/>
          <w:sz w:val="24"/>
          <w:szCs w:val="24"/>
        </w:rPr>
        <w:t>Pangasinan</w:t>
      </w:r>
      <w:proofErr w:type="spellEnd"/>
      <w:r w:rsidR="0020586A" w:rsidRPr="006E49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sz w:val="24"/>
          <w:szCs w:val="24"/>
        </w:rPr>
        <w:t>(see Table 1)</w:t>
      </w:r>
      <w:r w:rsidR="00994D91" w:rsidRPr="006E4929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Pr="006E4929" w:rsidRDefault="0028153F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9819B7"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4399"/>
        <w:gridCol w:w="1718"/>
        <w:gridCol w:w="1403"/>
        <w:gridCol w:w="1403"/>
      </w:tblGrid>
      <w:tr w:rsidR="00261CE3" w:rsidRPr="00261CE3" w14:paraId="12085938" w14:textId="77777777" w:rsidTr="00261CE3">
        <w:trPr>
          <w:trHeight w:val="45"/>
        </w:trPr>
        <w:tc>
          <w:tcPr>
            <w:tcW w:w="25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FA7A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E266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1CE3" w:rsidRPr="00261CE3" w14:paraId="51B8AED6" w14:textId="77777777" w:rsidTr="00261CE3">
        <w:trPr>
          <w:trHeight w:val="45"/>
        </w:trPr>
        <w:tc>
          <w:tcPr>
            <w:tcW w:w="2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7A56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2304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07FA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CC26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1CE3" w:rsidRPr="00261CE3" w14:paraId="59A87D0E" w14:textId="77777777" w:rsidTr="00261CE3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E58D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0493" w14:textId="5C4B2B4D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7A4" w14:textId="1065C340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F90F" w14:textId="0CD27A6D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5 </w:t>
            </w:r>
          </w:p>
        </w:tc>
      </w:tr>
      <w:tr w:rsidR="00261CE3" w:rsidRPr="00261CE3" w14:paraId="1B51EB09" w14:textId="77777777" w:rsidTr="00261CE3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5C4D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C420" w14:textId="077059D1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C46A" w14:textId="122178C2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C03F" w14:textId="1D07C935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5 </w:t>
            </w:r>
          </w:p>
        </w:tc>
      </w:tr>
      <w:tr w:rsidR="00261CE3" w:rsidRPr="00261CE3" w14:paraId="4BA3EDC6" w14:textId="77777777" w:rsidTr="00261CE3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69F3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532A" w14:textId="399BD5CF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3B77" w14:textId="0523D72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0977" w14:textId="0D9371E0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5 </w:t>
            </w:r>
          </w:p>
        </w:tc>
      </w:tr>
      <w:tr w:rsidR="00261CE3" w:rsidRPr="00261CE3" w14:paraId="0AFBC13C" w14:textId="77777777" w:rsidTr="00C47C57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B312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BA32" w14:textId="77777777" w:rsidR="00261CE3" w:rsidRPr="00261CE3" w:rsidRDefault="00261CE3" w:rsidP="00261CE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1C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BEFE" w14:textId="14B4669B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C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0444" w14:textId="6AD7530A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C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976A" w14:textId="0B83A0A5" w:rsidR="00261CE3" w:rsidRPr="00261CE3" w:rsidRDefault="00261CE3" w:rsidP="00261CE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C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5 </w:t>
            </w:r>
          </w:p>
        </w:tc>
      </w:tr>
    </w:tbl>
    <w:p w14:paraId="11350B34" w14:textId="59526466" w:rsidR="00E97EC4" w:rsidRPr="006E4929" w:rsidRDefault="00E97EC4" w:rsidP="006E4929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994D91" w:rsidRPr="006E4929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489CCB5" w14:textId="47BF0391" w:rsidR="00D2351B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5CF4893" w14:textId="46866C64" w:rsidR="00244C3A" w:rsidRPr="00C47C57" w:rsidRDefault="00244C3A" w:rsidP="00C47C5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9E1170" w14:textId="1E07D8F3" w:rsidR="00C47C57" w:rsidRPr="00BF5B8B" w:rsidRDefault="00484D02" w:rsidP="00BF5B8B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  <w:r w:rsidR="002D5A8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Outside Evacuation Centers</w:t>
      </w:r>
    </w:p>
    <w:p w14:paraId="2B003F2C" w14:textId="76C87E1E" w:rsidR="00484D02" w:rsidRPr="006E4929" w:rsidRDefault="00484D02" w:rsidP="002D5A8A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color w:val="000000"/>
          <w:sz w:val="24"/>
          <w:szCs w:val="24"/>
        </w:rPr>
        <w:t>There are </w:t>
      </w:r>
      <w:r w:rsidR="00C47C57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Pr="006E49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6E4929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or </w:t>
      </w:r>
      <w:r w:rsidR="00C47C57">
        <w:rPr>
          <w:rFonts w:ascii="Arial" w:eastAsia="Times New Roman" w:hAnsi="Arial" w:cs="Arial"/>
          <w:b/>
          <w:bCs/>
          <w:color w:val="0070C0"/>
          <w:sz w:val="24"/>
          <w:szCs w:val="24"/>
        </w:rPr>
        <w:t>45</w:t>
      </w:r>
      <w:r w:rsidRPr="006E49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who </w:t>
      </w:r>
      <w:r w:rsidRPr="006E4929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Pr="006E4929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currently staying w</w:t>
      </w:r>
      <w:r w:rsidR="001E5928">
        <w:rPr>
          <w:rFonts w:ascii="Arial" w:eastAsia="Times New Roman" w:hAnsi="Arial" w:cs="Arial"/>
          <w:color w:val="000000"/>
          <w:sz w:val="24"/>
          <w:szCs w:val="24"/>
        </w:rPr>
        <w:t>ith</w:t>
      </w:r>
      <w:r w:rsidR="00C47C57">
        <w:rPr>
          <w:rFonts w:ascii="Arial" w:eastAsia="Times New Roman" w:hAnsi="Arial" w:cs="Arial"/>
          <w:color w:val="000000"/>
          <w:sz w:val="24"/>
          <w:szCs w:val="24"/>
        </w:rPr>
        <w:t xml:space="preserve"> their relatives (see Table 2</w:t>
      </w:r>
      <w:r w:rsidRPr="006E4929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49E82D99" w14:textId="77777777" w:rsidR="002D5A8A" w:rsidRDefault="00484D02" w:rsidP="002D5A8A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3728576" w14:textId="1F02CFBC" w:rsidR="00484D02" w:rsidRPr="002D5A8A" w:rsidRDefault="001A5087" w:rsidP="002D5A8A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C47C5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="00484D02" w:rsidRPr="006E49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 Displaced Families / Persons Outside Evacuation Center</w:t>
      </w: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401"/>
        <w:gridCol w:w="1048"/>
        <w:gridCol w:w="1050"/>
        <w:gridCol w:w="1216"/>
        <w:gridCol w:w="1210"/>
      </w:tblGrid>
      <w:tr w:rsidR="00C47C57" w:rsidRPr="00C47C57" w14:paraId="1295D50D" w14:textId="77777777" w:rsidTr="002D5A8A">
        <w:trPr>
          <w:trHeight w:val="45"/>
        </w:trPr>
        <w:tc>
          <w:tcPr>
            <w:tcW w:w="25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2887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A0C7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47C57" w:rsidRPr="00C47C57" w14:paraId="0184ABEB" w14:textId="77777777" w:rsidTr="002D5A8A">
        <w:trPr>
          <w:trHeight w:val="300"/>
        </w:trPr>
        <w:tc>
          <w:tcPr>
            <w:tcW w:w="2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C15D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025A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EA06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7C57" w:rsidRPr="00C47C57" w14:paraId="1BBC6C11" w14:textId="77777777" w:rsidTr="002D5A8A">
        <w:trPr>
          <w:trHeight w:val="255"/>
        </w:trPr>
        <w:tc>
          <w:tcPr>
            <w:tcW w:w="2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11A3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8E0E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8D58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5623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6F94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7C57" w:rsidRPr="00C47C57" w14:paraId="05877142" w14:textId="77777777" w:rsidTr="002D5A8A">
        <w:trPr>
          <w:trHeight w:val="255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D434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AECD" w14:textId="60E3416C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B522" w14:textId="0602A872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97D7" w14:textId="36239553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FFAC" w14:textId="47633C1C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47C57" w:rsidRPr="00C47C57" w14:paraId="61D193EC" w14:textId="77777777" w:rsidTr="002D5A8A">
        <w:trPr>
          <w:trHeight w:val="255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A98C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3F04" w14:textId="367C6E83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7084" w14:textId="4106069A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5FBA" w14:textId="12CCBE4F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525E" w14:textId="5AB7720B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47C57" w:rsidRPr="00C47C57" w14:paraId="1291B9D9" w14:textId="77777777" w:rsidTr="002D5A8A">
        <w:trPr>
          <w:trHeight w:val="255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4B248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5410" w14:textId="5B52AAC9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D6D5" w14:textId="41D9DCF2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8E3B" w14:textId="3CAC856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5A01" w14:textId="3EB5AA73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47C57" w:rsidRPr="00C47C57" w14:paraId="32C19533" w14:textId="77777777" w:rsidTr="002D5A8A">
        <w:trPr>
          <w:trHeight w:val="255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795E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0C8C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7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4B60" w14:textId="1336817F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66A9" w14:textId="18B55E01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317F" w14:textId="165E1ADD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8F47" w14:textId="0314DC10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5 </w:t>
            </w:r>
          </w:p>
        </w:tc>
      </w:tr>
    </w:tbl>
    <w:p w14:paraId="2823F741" w14:textId="6C120F64" w:rsidR="001A5087" w:rsidRPr="006E4929" w:rsidRDefault="001A5087" w:rsidP="001A5087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</w:p>
    <w:p w14:paraId="361AD58E" w14:textId="62095572" w:rsidR="00C47C57" w:rsidRDefault="001A5087" w:rsidP="00BF5B8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B1FD893" w14:textId="77777777" w:rsidR="00BF5B8B" w:rsidRPr="00BF5B8B" w:rsidRDefault="00BF5B8B" w:rsidP="00BF5B8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5C249A7" w14:textId="77777777" w:rsidR="006E4929" w:rsidRPr="006E4929" w:rsidRDefault="006E4929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2597ADA" w14:textId="6C3B189E" w:rsidR="00E66AE8" w:rsidRPr="006E4929" w:rsidRDefault="00593547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There are </w:t>
      </w:r>
      <w:r w:rsidR="007E7A0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6E4929">
        <w:rPr>
          <w:rFonts w:ascii="Arial" w:eastAsia="Arial" w:hAnsi="Arial" w:cs="Arial"/>
          <w:sz w:val="24"/>
          <w:szCs w:val="24"/>
        </w:rPr>
        <w:t xml:space="preserve">; of which, </w:t>
      </w:r>
      <w:r w:rsidR="007E7A02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are totally damaged</w:t>
      </w:r>
      <w:r w:rsidRPr="006E492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sz w:val="24"/>
          <w:szCs w:val="24"/>
        </w:rPr>
        <w:t xml:space="preserve">and </w:t>
      </w:r>
      <w:r w:rsidR="007E7A0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D74D2"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4929">
        <w:rPr>
          <w:rFonts w:ascii="Arial" w:eastAsia="Arial" w:hAnsi="Arial" w:cs="Arial"/>
          <w:b/>
          <w:color w:val="0070C0"/>
          <w:sz w:val="24"/>
          <w:szCs w:val="24"/>
        </w:rPr>
        <w:t xml:space="preserve">are partially damaged </w:t>
      </w:r>
      <w:r w:rsidRPr="006E4929">
        <w:rPr>
          <w:rFonts w:ascii="Arial" w:eastAsia="Arial" w:hAnsi="Arial" w:cs="Arial"/>
          <w:sz w:val="24"/>
          <w:szCs w:val="24"/>
        </w:rPr>
        <w:t xml:space="preserve">(see Table </w:t>
      </w:r>
      <w:r w:rsidR="00E66AE8" w:rsidRPr="006E4929">
        <w:rPr>
          <w:rFonts w:ascii="Arial" w:eastAsia="Arial" w:hAnsi="Arial" w:cs="Arial"/>
          <w:sz w:val="24"/>
          <w:szCs w:val="24"/>
        </w:rPr>
        <w:t>3</w:t>
      </w:r>
      <w:r w:rsidRPr="006E4929">
        <w:rPr>
          <w:rFonts w:ascii="Arial" w:eastAsia="Arial" w:hAnsi="Arial" w:cs="Arial"/>
          <w:sz w:val="24"/>
          <w:szCs w:val="24"/>
        </w:rPr>
        <w:t>).</w:t>
      </w:r>
    </w:p>
    <w:p w14:paraId="1E9215B1" w14:textId="77777777" w:rsidR="00E66AE8" w:rsidRPr="006E4929" w:rsidRDefault="00E66AE8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C603C3" w14:textId="72EAF183" w:rsidR="00593547" w:rsidRPr="006E4929" w:rsidRDefault="00E66AE8" w:rsidP="006E4929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          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7E7A02">
        <w:rPr>
          <w:rFonts w:ascii="Arial" w:eastAsia="Arial" w:hAnsi="Arial" w:cs="Arial"/>
          <w:b/>
          <w:i/>
          <w:sz w:val="20"/>
          <w:szCs w:val="24"/>
        </w:rPr>
        <w:t>3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B141DC" w:rsidRPr="006E4929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 w:rsidRPr="006E4929">
        <w:rPr>
          <w:rFonts w:ascii="Arial" w:eastAsia="Arial" w:hAnsi="Arial" w:cs="Arial"/>
          <w:b/>
          <w:i/>
          <w:sz w:val="20"/>
          <w:szCs w:val="24"/>
        </w:rPr>
        <w:t>s</w:t>
      </w:r>
      <w:r w:rsidR="00B141DC" w:rsidRPr="006E492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440"/>
        <w:gridCol w:w="971"/>
        <w:gridCol w:w="1657"/>
        <w:gridCol w:w="1858"/>
      </w:tblGrid>
      <w:tr w:rsidR="007E7A02" w:rsidRPr="00C47C57" w14:paraId="5203BA3E" w14:textId="77777777" w:rsidTr="007E7A02">
        <w:trPr>
          <w:trHeight w:val="45"/>
        </w:trPr>
        <w:tc>
          <w:tcPr>
            <w:tcW w:w="2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A859" w14:textId="77777777" w:rsidR="007E7A02" w:rsidRPr="00C47C57" w:rsidRDefault="007E7A02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04D9" w14:textId="77777777" w:rsidR="007E7A02" w:rsidRPr="00C47C57" w:rsidRDefault="007E7A02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7E7A02" w:rsidRPr="00C47C57" w14:paraId="6C244FAF" w14:textId="77777777" w:rsidTr="007E7A02">
        <w:trPr>
          <w:trHeight w:val="20"/>
        </w:trPr>
        <w:tc>
          <w:tcPr>
            <w:tcW w:w="25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DF9A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0DB6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AED9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895C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E7A02" w:rsidRPr="00C47C57" w14:paraId="006AE936" w14:textId="77777777" w:rsidTr="007E7A02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F6A6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FF58" w14:textId="4289F191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9FEB" w14:textId="133623F3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E91D" w14:textId="73170381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E7A02" w:rsidRPr="00C47C57" w14:paraId="67FA8ADD" w14:textId="77777777" w:rsidTr="007E7A02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70C5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F93B" w14:textId="60F8AC3C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0C3C" w14:textId="7F58274B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3A0B" w14:textId="6160B6EC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E7A02" w:rsidRPr="00C47C57" w14:paraId="4BBBD1D3" w14:textId="77777777" w:rsidTr="007E7A02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3C72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9410" w14:textId="1214EBCE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21ED" w14:textId="70EEB096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43B18" w14:textId="1535A24E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E7A02" w:rsidRPr="00C47C57" w14:paraId="6801FA97" w14:textId="77777777" w:rsidTr="007E7A0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57C7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C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5C1D" w14:textId="77777777" w:rsidR="00C47C57" w:rsidRPr="00C47C57" w:rsidRDefault="00C47C57" w:rsidP="00C47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7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90E4" w14:textId="7E9CC376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31D2" w14:textId="346E71FB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51EF" w14:textId="5890EC8C" w:rsidR="00C47C57" w:rsidRPr="00C47C57" w:rsidRDefault="00C47C57" w:rsidP="00C47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C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2B8594FE" w14:textId="77777777" w:rsidR="001E7B9C" w:rsidRDefault="00E66AE8" w:rsidP="001E7B9C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3966CC"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and </w:t>
      </w:r>
      <w:r w:rsidR="00593547"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</w:p>
    <w:p w14:paraId="63A63FDB" w14:textId="7926A008" w:rsidR="002D5A8A" w:rsidRPr="0041073E" w:rsidRDefault="00994D91" w:rsidP="002D5A8A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E1C623B" w14:textId="5B2730D9" w:rsidR="0028153F" w:rsidRPr="006E4929" w:rsidRDefault="0028153F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2CABD78" w14:textId="17608C33" w:rsidR="00866C52" w:rsidRDefault="00593547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sz w:val="24"/>
          <w:szCs w:val="24"/>
        </w:rPr>
        <w:t xml:space="preserve">A total of </w:t>
      </w:r>
      <w:r w:rsidRPr="006E49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B8B" w:rsidRPr="00BF5B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4,834.66</w:t>
      </w:r>
      <w:r w:rsidR="00A96E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</w:t>
      </w:r>
      <w:r w:rsidR="00E66AE8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BF5B8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o the affected families; of which, </w:t>
      </w:r>
      <w:r w:rsidR="00BF5B8B" w:rsidRPr="006E49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B8B" w:rsidRPr="00BF5B8B">
        <w:rPr>
          <w:rFonts w:ascii="Arial" w:hAnsi="Arial" w:cs="Arial"/>
          <w:b/>
          <w:bCs/>
          <w:color w:val="0070C0"/>
          <w:sz w:val="24"/>
          <w:szCs w:val="24"/>
        </w:rPr>
        <w:t>60,834.66</w:t>
      </w:r>
      <w:r w:rsidR="00BF5B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BF5B8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1E7B9C">
        <w:rPr>
          <w:rFonts w:ascii="Arial" w:hAnsi="Arial" w:cs="Arial"/>
          <w:bCs/>
          <w:sz w:val="24"/>
          <w:szCs w:val="24"/>
          <w:shd w:val="clear" w:color="auto" w:fill="FFFFFF"/>
        </w:rPr>
        <w:t>by</w:t>
      </w:r>
      <w:r w:rsidR="001E7B9C" w:rsidRPr="00244C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F5B8B" w:rsidRPr="00BF5B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BF5B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F5B8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BF5B8B" w:rsidRPr="006E49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BF5B8B" w:rsidRPr="00BF5B8B">
        <w:rPr>
          <w:rFonts w:ascii="Arial" w:hAnsi="Arial" w:cs="Arial"/>
          <w:b/>
          <w:bCs/>
          <w:color w:val="0070C0"/>
          <w:sz w:val="24"/>
          <w:szCs w:val="24"/>
        </w:rPr>
        <w:t>14,000.00</w:t>
      </w:r>
      <w:r w:rsidR="00BF5B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F5B8B">
        <w:rPr>
          <w:rFonts w:ascii="Arial" w:hAnsi="Arial" w:cs="Arial"/>
          <w:bCs/>
          <w:color w:val="000000"/>
          <w:sz w:val="20"/>
          <w:szCs w:val="20"/>
        </w:rPr>
        <w:t xml:space="preserve">was provided by </w:t>
      </w:r>
      <w:r w:rsidR="00244C3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1E7B9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see Table </w:t>
      </w:r>
      <w:r w:rsidR="0068433C" w:rsidRPr="006E4929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C15D86" w:rsidRPr="006E4929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1A2D7F6E" w14:textId="77777777" w:rsidR="00866C52" w:rsidRDefault="00866C52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ABB88" w14:textId="0167BCF9" w:rsidR="0078306B" w:rsidRPr="00866C52" w:rsidRDefault="00335CC3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7E7A02">
        <w:rPr>
          <w:rFonts w:ascii="Arial" w:eastAsia="Arial" w:hAnsi="Arial" w:cs="Arial"/>
          <w:b/>
          <w:i/>
          <w:sz w:val="20"/>
          <w:szCs w:val="24"/>
        </w:rPr>
        <w:t>4</w:t>
      </w: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Cost of </w:t>
      </w:r>
      <w:r w:rsidRPr="006E4929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679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821"/>
        <w:gridCol w:w="1106"/>
        <w:gridCol w:w="1091"/>
        <w:gridCol w:w="1156"/>
        <w:gridCol w:w="1008"/>
        <w:gridCol w:w="1699"/>
      </w:tblGrid>
      <w:tr w:rsidR="007E7A02" w:rsidRPr="007E7A02" w14:paraId="000BC8A5" w14:textId="77777777" w:rsidTr="007E7A02">
        <w:trPr>
          <w:trHeight w:val="45"/>
        </w:trPr>
        <w:tc>
          <w:tcPr>
            <w:tcW w:w="16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2A88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9179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E7A02" w:rsidRPr="007E7A02" w14:paraId="22A8851D" w14:textId="77777777" w:rsidTr="007E7A02">
        <w:trPr>
          <w:trHeight w:val="20"/>
        </w:trPr>
        <w:tc>
          <w:tcPr>
            <w:tcW w:w="16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3B8F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C8EB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D5C2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4D03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6E9E" w14:textId="61D21618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670F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E7A02" w:rsidRPr="007E7A02" w14:paraId="700A4028" w14:textId="77777777" w:rsidTr="007E7A02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46D0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85FD" w14:textId="649D85A2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834.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E805" w14:textId="793D30FF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C8A1" w14:textId="69070BD2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A6E6" w14:textId="220F4C0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9A4C" w14:textId="42A0C86A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834.66 </w:t>
            </w:r>
          </w:p>
        </w:tc>
      </w:tr>
      <w:tr w:rsidR="007E7A02" w:rsidRPr="007E7A02" w14:paraId="7EF87398" w14:textId="77777777" w:rsidTr="007E7A02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239C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F2DD" w14:textId="4D19B05A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834.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BDEF" w14:textId="0CBCBC3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55C3" w14:textId="7AF46536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CEED0" w14:textId="2F65D2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5449" w14:textId="6985A761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834.66 </w:t>
            </w:r>
          </w:p>
        </w:tc>
      </w:tr>
      <w:tr w:rsidR="007E7A02" w:rsidRPr="007E7A02" w14:paraId="5051F8B7" w14:textId="77777777" w:rsidTr="007E7A02">
        <w:trPr>
          <w:trHeight w:val="20"/>
        </w:trPr>
        <w:tc>
          <w:tcPr>
            <w:tcW w:w="1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90D2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92D8" w14:textId="350FC562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834.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380C" w14:textId="0E63DC8E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D417" w14:textId="2381FEEE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44E1" w14:textId="2065B6F2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535D" w14:textId="294668AD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834.66 </w:t>
            </w:r>
          </w:p>
        </w:tc>
      </w:tr>
      <w:tr w:rsidR="007E7A02" w:rsidRPr="007E7A02" w14:paraId="2BD14E1F" w14:textId="77777777" w:rsidTr="007E7A0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6DD4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A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46B2" w14:textId="77777777" w:rsidR="007E7A02" w:rsidRPr="007E7A02" w:rsidRDefault="007E7A02" w:rsidP="007E7A0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A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C4B3" w14:textId="68403DCE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7A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834.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DD0B" w14:textId="63E2A013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7A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DCEB" w14:textId="3C07B7A5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7A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E8C2" w14:textId="0AED45E9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7A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1598" w14:textId="72EA4949" w:rsidR="007E7A02" w:rsidRPr="007E7A02" w:rsidRDefault="007E7A02" w:rsidP="007E7A0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7A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4,834.66 </w:t>
            </w:r>
          </w:p>
        </w:tc>
      </w:tr>
    </w:tbl>
    <w:p w14:paraId="2B722C58" w14:textId="77777777" w:rsidR="001E7B9C" w:rsidRDefault="001E7B9C" w:rsidP="001E7B9C">
      <w:pPr>
        <w:spacing w:after="0" w:line="240" w:lineRule="auto"/>
        <w:ind w:left="54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483B0F9D" w14:textId="26E358D1" w:rsidR="004A7463" w:rsidRPr="006E4929" w:rsidRDefault="001E7B9C" w:rsidP="001E7B9C">
      <w:pPr>
        <w:spacing w:after="0" w:line="240" w:lineRule="auto"/>
        <w:ind w:left="54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8A945EC" w14:textId="77777777" w:rsidR="004A7463" w:rsidRPr="006E4929" w:rsidRDefault="004A7463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B21A539" w:rsidR="001149A2" w:rsidRPr="006E4929" w:rsidRDefault="001149A2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95531D3" w14:textId="77777777" w:rsidR="006E4929" w:rsidRDefault="006E4929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62E6F72" w14:textId="621751ED" w:rsidR="00B25A4C" w:rsidRPr="006E4929" w:rsidRDefault="00B25A4C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B25A4C" w:rsidRPr="006E4929" w14:paraId="462AA865" w14:textId="77777777" w:rsidTr="00AF203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664DF" w14:textId="77777777" w:rsidR="00B25A4C" w:rsidRPr="006E4929" w:rsidRDefault="00B25A4C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88D89" w14:textId="77777777" w:rsidR="00B25A4C" w:rsidRPr="006E4929" w:rsidRDefault="00B25A4C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25A4C" w:rsidRPr="006E4929" w14:paraId="1B39C609" w14:textId="77777777" w:rsidTr="00AF203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B0C8C" w14:textId="615C45DF" w:rsidR="00B25A4C" w:rsidRPr="006E4929" w:rsidRDefault="00BF5B8B" w:rsidP="00BF5B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2E08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B25A4C"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D393E" w14:textId="12FBA881" w:rsidR="00B25A4C" w:rsidRPr="006E4929" w:rsidRDefault="00B25A4C" w:rsidP="00BF5B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F5B8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14:paraId="52193DFD" w14:textId="77777777" w:rsidR="000E482D" w:rsidRPr="006E4929" w:rsidRDefault="000E482D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0C88FA8" w:rsidR="001149A2" w:rsidRPr="006E4929" w:rsidRDefault="001149A2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</w:t>
      </w:r>
      <w:r w:rsidR="00994D91" w:rsidRPr="006E4929">
        <w:rPr>
          <w:rFonts w:ascii="Arial" w:eastAsia="Arial" w:hAnsi="Arial" w:cs="Arial"/>
          <w:b/>
          <w:sz w:val="24"/>
          <w:szCs w:val="24"/>
        </w:rPr>
        <w:t xml:space="preserve">FO </w:t>
      </w:r>
      <w:r w:rsidR="00A96E2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6E4929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6E4929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056FC047" w:rsidR="00880C94" w:rsidRPr="006E4929" w:rsidRDefault="00BF5B8B" w:rsidP="00BF5B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A96E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A96E2D" w:rsidRPr="006E49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1BE4D" w14:textId="6272D66F" w:rsidR="00C15D86" w:rsidRPr="00BF5B8B" w:rsidRDefault="00BF5B8B" w:rsidP="00BF5B8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 delivered 18 Family Food Packs (FFPs), 9 Family Kits, 9 Hygiene Kits, 9 Sleeping Kits and 3 Laminated Sacks to the affected population in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Basist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Pangasina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658FBD88" w14:textId="7384105E" w:rsidR="00BF5B8B" w:rsidRPr="006E4929" w:rsidRDefault="00BF5B8B" w:rsidP="00BF5B8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, through its IMT Branch in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Pangasina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, is closely coordinating with the MWSDO of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Basista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or any further assistance or augmentation from the Department.</w:t>
            </w:r>
          </w:p>
        </w:tc>
      </w:tr>
    </w:tbl>
    <w:p w14:paraId="30EF2A2D" w14:textId="53CF093F" w:rsidR="00B81D7E" w:rsidRPr="006E4929" w:rsidRDefault="00EC4343" w:rsidP="00244C3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6E492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A60E2E7" w14:textId="757F19B6" w:rsidR="007B5F74" w:rsidRPr="006E4929" w:rsidRDefault="001149A2" w:rsidP="006E492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4929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2109EC9D" w:rsidR="00C9090C" w:rsidRPr="006E4929" w:rsidRDefault="001149A2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</w:t>
      </w:r>
      <w:r w:rsidR="00D2351B"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OMIC) of the DSWD-DRMB continue</w:t>
      </w:r>
      <w:r w:rsidRPr="006E492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s to closely coordinate with DSWD-</w:t>
      </w:r>
      <w:r w:rsidR="00BF5B8B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7F3A6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DE16CC" w:rsidRPr="006E4929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E4929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164DB91F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3D166F1" w14:textId="1C8CB57E" w:rsidR="007C1B16" w:rsidRDefault="007C1B16" w:rsidP="006E492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881FBF6" w14:textId="6BF7471F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8924546" w14:textId="77777777" w:rsidR="00994D91" w:rsidRPr="006E4929" w:rsidRDefault="00994D91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743A2F" w14:textId="77777777" w:rsidR="005D3514" w:rsidRPr="006E4929" w:rsidRDefault="005D3514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10436B" w14:textId="4D97631E" w:rsidR="00994D91" w:rsidRPr="006E4929" w:rsidRDefault="00BF5B8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LARRIE MAE A. CASTILLO</w:t>
      </w:r>
    </w:p>
    <w:p w14:paraId="0D5AFF05" w14:textId="77777777" w:rsidR="0095617A" w:rsidRDefault="0095617A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5FBCB35A" w14:textId="77777777" w:rsidR="00F812E2" w:rsidRPr="006E4929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2DE77351" w14:textId="77777777" w:rsidR="00D2351B" w:rsidRPr="006E4929" w:rsidRDefault="00D2351B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  <w:sz w:val="24"/>
          <w:szCs w:val="24"/>
        </w:rPr>
      </w:pPr>
    </w:p>
    <w:p w14:paraId="7E788051" w14:textId="296F57A6" w:rsidR="00994D91" w:rsidRPr="006E4929" w:rsidRDefault="00A96E2D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45C09B81" w14:textId="0DE36BBC" w:rsidR="00D134F3" w:rsidRDefault="00C9090C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E492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B94D820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341452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4BD97" w14:textId="77777777" w:rsidR="00F812E2" w:rsidRDefault="00F812E2" w:rsidP="00F812E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9DB680" w14:textId="306469F7" w:rsidR="009D45B1" w:rsidRPr="0070289E" w:rsidRDefault="009D45B1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sectPr w:rsidR="009D45B1" w:rsidRPr="0070289E" w:rsidSect="001E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432" w:left="1080" w:header="36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B5C2" w14:textId="77777777" w:rsidR="00955C4C" w:rsidRDefault="00955C4C">
      <w:pPr>
        <w:spacing w:after="0" w:line="240" w:lineRule="auto"/>
      </w:pPr>
      <w:r>
        <w:separator/>
      </w:r>
    </w:p>
  </w:endnote>
  <w:endnote w:type="continuationSeparator" w:id="0">
    <w:p w14:paraId="4E46A5F4" w14:textId="77777777" w:rsidR="00955C4C" w:rsidRDefault="0095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643CD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645D380" w14:textId="2CD0B4BC" w:rsidR="00B75DA9" w:rsidRDefault="0082655B" w:rsidP="00E330E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6315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6315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330E0">
      <w:rPr>
        <w:rFonts w:ascii="Arial" w:eastAsia="Arial" w:hAnsi="Arial" w:cs="Arial"/>
        <w:sz w:val="14"/>
        <w:szCs w:val="14"/>
      </w:rPr>
      <w:t xml:space="preserve">DSWD DROMIC Report #1 on the </w:t>
    </w:r>
    <w:r w:rsidR="007B3472">
      <w:rPr>
        <w:rFonts w:ascii="Arial" w:eastAsia="Arial" w:hAnsi="Arial" w:cs="Arial"/>
        <w:sz w:val="14"/>
        <w:szCs w:val="14"/>
      </w:rPr>
      <w:t xml:space="preserve">Tornado Incident in </w:t>
    </w:r>
    <w:proofErr w:type="spellStart"/>
    <w:r w:rsidR="00E330E0">
      <w:rPr>
        <w:rFonts w:ascii="Arial" w:eastAsia="Arial" w:hAnsi="Arial" w:cs="Arial"/>
        <w:sz w:val="14"/>
        <w:szCs w:val="14"/>
      </w:rPr>
      <w:t>B</w:t>
    </w:r>
    <w:r w:rsidR="00554222">
      <w:rPr>
        <w:rFonts w:ascii="Arial" w:eastAsia="Arial" w:hAnsi="Arial" w:cs="Arial"/>
        <w:sz w:val="14"/>
        <w:szCs w:val="14"/>
      </w:rPr>
      <w:t>rgy</w:t>
    </w:r>
    <w:proofErr w:type="spellEnd"/>
    <w:r w:rsidR="00554222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554222">
      <w:rPr>
        <w:rFonts w:ascii="Arial" w:eastAsia="Arial" w:hAnsi="Arial" w:cs="Arial"/>
        <w:sz w:val="14"/>
        <w:szCs w:val="14"/>
      </w:rPr>
      <w:t>Patacbo</w:t>
    </w:r>
    <w:proofErr w:type="spellEnd"/>
    <w:r w:rsidR="00554222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554222">
      <w:rPr>
        <w:rFonts w:ascii="Arial" w:eastAsia="Arial" w:hAnsi="Arial" w:cs="Arial"/>
        <w:sz w:val="14"/>
        <w:szCs w:val="14"/>
      </w:rPr>
      <w:t>B</w:t>
    </w:r>
    <w:r w:rsidR="00E330E0">
      <w:rPr>
        <w:rFonts w:ascii="Arial" w:eastAsia="Arial" w:hAnsi="Arial" w:cs="Arial"/>
        <w:sz w:val="14"/>
        <w:szCs w:val="14"/>
      </w:rPr>
      <w:t>asista</w:t>
    </w:r>
    <w:proofErr w:type="spellEnd"/>
    <w:r w:rsidR="00E330E0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E330E0">
      <w:rPr>
        <w:rFonts w:ascii="Arial" w:eastAsia="Arial" w:hAnsi="Arial" w:cs="Arial"/>
        <w:sz w:val="14"/>
        <w:szCs w:val="14"/>
      </w:rPr>
      <w:t>Pangasinan</w:t>
    </w:r>
    <w:proofErr w:type="spellEnd"/>
    <w:r w:rsidR="00E330E0">
      <w:rPr>
        <w:rFonts w:ascii="Arial" w:eastAsia="Arial" w:hAnsi="Arial" w:cs="Arial"/>
        <w:sz w:val="14"/>
        <w:szCs w:val="14"/>
      </w:rPr>
      <w:t xml:space="preserve"> </w:t>
    </w:r>
    <w:r w:rsidR="00E330E0" w:rsidRPr="00E330E0">
      <w:rPr>
        <w:rFonts w:ascii="Arial" w:eastAsia="Arial" w:hAnsi="Arial" w:cs="Arial"/>
        <w:sz w:val="14"/>
        <w:szCs w:val="14"/>
      </w:rPr>
      <w:t>as of 18 Ma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4ADA" w14:textId="77777777" w:rsidR="00955C4C" w:rsidRDefault="00955C4C">
      <w:pPr>
        <w:spacing w:after="0" w:line="240" w:lineRule="auto"/>
      </w:pPr>
      <w:r>
        <w:separator/>
      </w:r>
    </w:p>
  </w:footnote>
  <w:footnote w:type="continuationSeparator" w:id="0">
    <w:p w14:paraId="5E913696" w14:textId="77777777" w:rsidR="00955C4C" w:rsidRDefault="0095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9A7"/>
    <w:multiLevelType w:val="hybridMultilevel"/>
    <w:tmpl w:val="DC88E1A8"/>
    <w:lvl w:ilvl="0" w:tplc="13202CC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6500"/>
    <w:multiLevelType w:val="hybridMultilevel"/>
    <w:tmpl w:val="DDC2DF04"/>
    <w:lvl w:ilvl="0" w:tplc="D02A6F22">
      <w:start w:val="3"/>
      <w:numFmt w:val="upperRoman"/>
      <w:lvlText w:val="%1&gt;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627"/>
    <w:multiLevelType w:val="hybridMultilevel"/>
    <w:tmpl w:val="BBD42F60"/>
    <w:lvl w:ilvl="0" w:tplc="C4EE710E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367706"/>
    <w:multiLevelType w:val="hybridMultilevel"/>
    <w:tmpl w:val="1FE4DA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0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21"/>
  </w:num>
  <w:num w:numId="11">
    <w:abstractNumId w:val="26"/>
  </w:num>
  <w:num w:numId="12">
    <w:abstractNumId w:val="20"/>
  </w:num>
  <w:num w:numId="13">
    <w:abstractNumId w:val="2"/>
  </w:num>
  <w:num w:numId="14">
    <w:abstractNumId w:val="0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1BB1"/>
    <w:rsid w:val="00042FEB"/>
    <w:rsid w:val="00046FA7"/>
    <w:rsid w:val="00050766"/>
    <w:rsid w:val="000509EE"/>
    <w:rsid w:val="00064AE3"/>
    <w:rsid w:val="00072620"/>
    <w:rsid w:val="00083789"/>
    <w:rsid w:val="00094490"/>
    <w:rsid w:val="00096310"/>
    <w:rsid w:val="000A6658"/>
    <w:rsid w:val="000C6C30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6981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A5087"/>
    <w:rsid w:val="001B2088"/>
    <w:rsid w:val="001B6619"/>
    <w:rsid w:val="001B76F6"/>
    <w:rsid w:val="001C73B6"/>
    <w:rsid w:val="001D74D2"/>
    <w:rsid w:val="001D7E7E"/>
    <w:rsid w:val="001E0735"/>
    <w:rsid w:val="001E5928"/>
    <w:rsid w:val="001E5944"/>
    <w:rsid w:val="001E7B9C"/>
    <w:rsid w:val="001F0486"/>
    <w:rsid w:val="00204FE4"/>
    <w:rsid w:val="0020586A"/>
    <w:rsid w:val="00222413"/>
    <w:rsid w:val="00244C3A"/>
    <w:rsid w:val="00250D5A"/>
    <w:rsid w:val="00261CE3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16CB"/>
    <w:rsid w:val="002C7968"/>
    <w:rsid w:val="002D320D"/>
    <w:rsid w:val="002D5A8A"/>
    <w:rsid w:val="002D6344"/>
    <w:rsid w:val="002E08FD"/>
    <w:rsid w:val="002E0C2D"/>
    <w:rsid w:val="002F57CF"/>
    <w:rsid w:val="002F6EC4"/>
    <w:rsid w:val="003169F2"/>
    <w:rsid w:val="0031795A"/>
    <w:rsid w:val="0033511E"/>
    <w:rsid w:val="00335CC3"/>
    <w:rsid w:val="00335E40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F0F20"/>
    <w:rsid w:val="004006C3"/>
    <w:rsid w:val="00405316"/>
    <w:rsid w:val="0041073E"/>
    <w:rsid w:val="004123AC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83339"/>
    <w:rsid w:val="00484D02"/>
    <w:rsid w:val="004A4E86"/>
    <w:rsid w:val="004A7463"/>
    <w:rsid w:val="004B6643"/>
    <w:rsid w:val="004C3428"/>
    <w:rsid w:val="004C4558"/>
    <w:rsid w:val="004C6E9C"/>
    <w:rsid w:val="004D6A99"/>
    <w:rsid w:val="004E6755"/>
    <w:rsid w:val="004E6DA6"/>
    <w:rsid w:val="004F668A"/>
    <w:rsid w:val="00516965"/>
    <w:rsid w:val="005364F5"/>
    <w:rsid w:val="00554222"/>
    <w:rsid w:val="00554BE7"/>
    <w:rsid w:val="005573D3"/>
    <w:rsid w:val="00560611"/>
    <w:rsid w:val="0058197B"/>
    <w:rsid w:val="005838F4"/>
    <w:rsid w:val="00590B6B"/>
    <w:rsid w:val="00593547"/>
    <w:rsid w:val="005B7B3E"/>
    <w:rsid w:val="005C216B"/>
    <w:rsid w:val="005C4A46"/>
    <w:rsid w:val="005C500A"/>
    <w:rsid w:val="005D3514"/>
    <w:rsid w:val="005F00CD"/>
    <w:rsid w:val="005F2D66"/>
    <w:rsid w:val="005F4FE0"/>
    <w:rsid w:val="006106D8"/>
    <w:rsid w:val="006159BB"/>
    <w:rsid w:val="0061793C"/>
    <w:rsid w:val="0062178E"/>
    <w:rsid w:val="006255B9"/>
    <w:rsid w:val="006319C4"/>
    <w:rsid w:val="00643CDF"/>
    <w:rsid w:val="00650703"/>
    <w:rsid w:val="00651F59"/>
    <w:rsid w:val="00663156"/>
    <w:rsid w:val="00672917"/>
    <w:rsid w:val="0068433C"/>
    <w:rsid w:val="0068671A"/>
    <w:rsid w:val="0069788A"/>
    <w:rsid w:val="006A6903"/>
    <w:rsid w:val="006B07A7"/>
    <w:rsid w:val="006B1536"/>
    <w:rsid w:val="006C4FA4"/>
    <w:rsid w:val="006C7E5F"/>
    <w:rsid w:val="006D097B"/>
    <w:rsid w:val="006D2A4A"/>
    <w:rsid w:val="006D426D"/>
    <w:rsid w:val="006E4929"/>
    <w:rsid w:val="006F0656"/>
    <w:rsid w:val="006F4650"/>
    <w:rsid w:val="006F6A31"/>
    <w:rsid w:val="006F7673"/>
    <w:rsid w:val="0070289E"/>
    <w:rsid w:val="00721CF9"/>
    <w:rsid w:val="007313BB"/>
    <w:rsid w:val="0073140C"/>
    <w:rsid w:val="00735A53"/>
    <w:rsid w:val="0073758B"/>
    <w:rsid w:val="00761B6F"/>
    <w:rsid w:val="00767F6A"/>
    <w:rsid w:val="0078306B"/>
    <w:rsid w:val="00793A3C"/>
    <w:rsid w:val="007A4823"/>
    <w:rsid w:val="007B33D0"/>
    <w:rsid w:val="007B3472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7E7A02"/>
    <w:rsid w:val="007F3A66"/>
    <w:rsid w:val="00800D38"/>
    <w:rsid w:val="00806045"/>
    <w:rsid w:val="008128C9"/>
    <w:rsid w:val="0081334A"/>
    <w:rsid w:val="00822EC2"/>
    <w:rsid w:val="0082491E"/>
    <w:rsid w:val="0082655B"/>
    <w:rsid w:val="008268F2"/>
    <w:rsid w:val="008524BB"/>
    <w:rsid w:val="00860FB3"/>
    <w:rsid w:val="0086154E"/>
    <w:rsid w:val="00866C52"/>
    <w:rsid w:val="00871F0E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5C4C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45B1"/>
    <w:rsid w:val="009D7FD6"/>
    <w:rsid w:val="009E122F"/>
    <w:rsid w:val="009F03CE"/>
    <w:rsid w:val="00A00602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2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6072"/>
    <w:rsid w:val="00AE7D6B"/>
    <w:rsid w:val="00B073BA"/>
    <w:rsid w:val="00B141DC"/>
    <w:rsid w:val="00B174F5"/>
    <w:rsid w:val="00B20168"/>
    <w:rsid w:val="00B25A4C"/>
    <w:rsid w:val="00B302C8"/>
    <w:rsid w:val="00B31859"/>
    <w:rsid w:val="00B40F59"/>
    <w:rsid w:val="00B435E4"/>
    <w:rsid w:val="00B44179"/>
    <w:rsid w:val="00B56338"/>
    <w:rsid w:val="00B62851"/>
    <w:rsid w:val="00B631D1"/>
    <w:rsid w:val="00B75DA9"/>
    <w:rsid w:val="00B80C4C"/>
    <w:rsid w:val="00B81D7E"/>
    <w:rsid w:val="00B865A2"/>
    <w:rsid w:val="00B86763"/>
    <w:rsid w:val="00B87085"/>
    <w:rsid w:val="00BA143A"/>
    <w:rsid w:val="00BA42B5"/>
    <w:rsid w:val="00BB2F4A"/>
    <w:rsid w:val="00BB73AD"/>
    <w:rsid w:val="00BC483F"/>
    <w:rsid w:val="00BC57D7"/>
    <w:rsid w:val="00BD0B26"/>
    <w:rsid w:val="00BD31AD"/>
    <w:rsid w:val="00BE6D8F"/>
    <w:rsid w:val="00BE6FC4"/>
    <w:rsid w:val="00BF5B8B"/>
    <w:rsid w:val="00C018FB"/>
    <w:rsid w:val="00C039EE"/>
    <w:rsid w:val="00C15D86"/>
    <w:rsid w:val="00C16E9F"/>
    <w:rsid w:val="00C24865"/>
    <w:rsid w:val="00C2531A"/>
    <w:rsid w:val="00C34723"/>
    <w:rsid w:val="00C47C57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7E79"/>
    <w:rsid w:val="00CB57AA"/>
    <w:rsid w:val="00CC4362"/>
    <w:rsid w:val="00CE1A27"/>
    <w:rsid w:val="00CE582A"/>
    <w:rsid w:val="00D0357D"/>
    <w:rsid w:val="00D05A14"/>
    <w:rsid w:val="00D10EA4"/>
    <w:rsid w:val="00D134F3"/>
    <w:rsid w:val="00D2351B"/>
    <w:rsid w:val="00D343DF"/>
    <w:rsid w:val="00D37AC3"/>
    <w:rsid w:val="00D42FF5"/>
    <w:rsid w:val="00D61622"/>
    <w:rsid w:val="00D649D2"/>
    <w:rsid w:val="00D672B2"/>
    <w:rsid w:val="00D758DB"/>
    <w:rsid w:val="00D86C20"/>
    <w:rsid w:val="00D91221"/>
    <w:rsid w:val="00D957D8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16CC"/>
    <w:rsid w:val="00DE2C90"/>
    <w:rsid w:val="00DE3C86"/>
    <w:rsid w:val="00E236E0"/>
    <w:rsid w:val="00E31DD3"/>
    <w:rsid w:val="00E32112"/>
    <w:rsid w:val="00E3253B"/>
    <w:rsid w:val="00E330E0"/>
    <w:rsid w:val="00E35D9B"/>
    <w:rsid w:val="00E418EA"/>
    <w:rsid w:val="00E476B6"/>
    <w:rsid w:val="00E56227"/>
    <w:rsid w:val="00E56999"/>
    <w:rsid w:val="00E66AE8"/>
    <w:rsid w:val="00E755D3"/>
    <w:rsid w:val="00E802EE"/>
    <w:rsid w:val="00E8312E"/>
    <w:rsid w:val="00E856BA"/>
    <w:rsid w:val="00E97EC4"/>
    <w:rsid w:val="00EB672D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50D4"/>
    <w:rsid w:val="00F17C51"/>
    <w:rsid w:val="00F242DB"/>
    <w:rsid w:val="00F31B3F"/>
    <w:rsid w:val="00F351C1"/>
    <w:rsid w:val="00F460E8"/>
    <w:rsid w:val="00F51319"/>
    <w:rsid w:val="00F63AF5"/>
    <w:rsid w:val="00F64B46"/>
    <w:rsid w:val="00F75D3D"/>
    <w:rsid w:val="00F7722C"/>
    <w:rsid w:val="00F812E2"/>
    <w:rsid w:val="00F97DD7"/>
    <w:rsid w:val="00FA665B"/>
    <w:rsid w:val="00FB1276"/>
    <w:rsid w:val="00FC3E81"/>
    <w:rsid w:val="00FC7CDE"/>
    <w:rsid w:val="00FD7B60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5A4C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2829706388125605382gmail-msolistparagraph">
    <w:name w:val="m_2829706388125605382gmail-msolistparagraph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29706388125605382gmail-msonormal">
    <w:name w:val="m_2829706388125605382gmail-msonormal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C4-392D-4BEE-AA54-A049FF7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9</cp:revision>
  <dcterms:created xsi:type="dcterms:W3CDTF">2020-05-18T02:24:00Z</dcterms:created>
  <dcterms:modified xsi:type="dcterms:W3CDTF">2020-06-09T06:47:00Z</dcterms:modified>
</cp:coreProperties>
</file>